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21DAA1FB" w:rsidR="000157BF" w:rsidRPr="000157BF" w:rsidRDefault="00845016" w:rsidP="00796FAD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796FAD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7907A26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796FAD">
        <w:rPr>
          <w:sz w:val="28"/>
        </w:rPr>
        <w:t>86</w:t>
      </w:r>
    </w:p>
    <w:p w14:paraId="1BD8C052" w14:textId="0E98481D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796FAD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3FE04EA6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B361817" w14:textId="0025BD67" w:rsidR="00C54CCE" w:rsidRDefault="00C54CCE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42DFD962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4038319E" w14:textId="0313379D" w:rsidR="00666CD6" w:rsidRDefault="00666CD6" w:rsidP="00B003BD">
      <w:pPr>
        <w:pStyle w:val="ab"/>
        <w:rPr>
          <w:sz w:val="28"/>
        </w:rPr>
      </w:pPr>
    </w:p>
    <w:p w14:paraId="1349228F" w14:textId="77777777" w:rsidR="00796FAD" w:rsidRPr="0067776A" w:rsidRDefault="00796FAD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7633E4E0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C54CCE" w:rsidRPr="0067776A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730E6AA" w14:textId="5727BC93" w:rsidR="004E2FE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5938" w:history="1">
            <w:r w:rsidR="004E2FEC" w:rsidRPr="00C43BD6">
              <w:rPr>
                <w:rStyle w:val="a8"/>
                <w:noProof/>
              </w:rPr>
              <w:t>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ление периферии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A0DF993" w14:textId="13A39D3A" w:rsidR="004E2FEC" w:rsidRDefault="00F854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39" w:history="1">
            <w:r w:rsidR="004E2FEC" w:rsidRPr="00C43BD6">
              <w:rPr>
                <w:rStyle w:val="a8"/>
                <w:noProof/>
              </w:rPr>
              <w:t>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емисегментный индикатор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52C52DE" w14:textId="27776E1D" w:rsidR="004E2FEC" w:rsidRDefault="00F854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0" w:history="1">
            <w:r w:rsidR="004E2FEC" w:rsidRPr="00C43BD6">
              <w:rPr>
                <w:rStyle w:val="a8"/>
                <w:noProof/>
              </w:rPr>
              <w:t>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  <w:lang w:val="en-US"/>
              </w:rPr>
              <w:t>DIP</w:t>
            </w:r>
            <w:r w:rsidR="004E2FEC" w:rsidRPr="00C43BD6">
              <w:rPr>
                <w:rStyle w:val="a8"/>
                <w:noProof/>
              </w:rPr>
              <w:t>-переключатель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0740003" w14:textId="17BF30A4" w:rsidR="004E2FEC" w:rsidRDefault="00F854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1" w:history="1">
            <w:r w:rsidR="004E2FEC" w:rsidRPr="00C43BD6">
              <w:rPr>
                <w:rStyle w:val="a8"/>
                <w:noProof/>
              </w:rPr>
              <w:t>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амостоятельная рабо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D316C7A" w14:textId="6261B9DD" w:rsidR="004E2FEC" w:rsidRDefault="00F854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2" w:history="1">
            <w:r w:rsidR="004E2FEC" w:rsidRPr="00C43BD6">
              <w:rPr>
                <w:rStyle w:val="a8"/>
                <w:noProof/>
              </w:rPr>
              <w:t>2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1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C1B41AF" w14:textId="5F08B6E1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3" w:history="1">
            <w:r w:rsidR="004E2FEC" w:rsidRPr="00C43BD6">
              <w:rPr>
                <w:rStyle w:val="a8"/>
                <w:noProof/>
              </w:rPr>
              <w:t>2.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процессор 8-мибитный вход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CB3CDB6" w14:textId="373D527E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4" w:history="1">
            <w:r w:rsidR="004E2FEC" w:rsidRPr="00C43BD6">
              <w:rPr>
                <w:rStyle w:val="a8"/>
                <w:noProof/>
              </w:rPr>
              <w:t>2.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систему команд процессора новую команду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4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8E7919D" w14:textId="3B0FA08E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5" w:history="1">
            <w:r w:rsidR="004E2FEC" w:rsidRPr="00C43BD6">
              <w:rPr>
                <w:rStyle w:val="a8"/>
                <w:noProof/>
              </w:rPr>
              <w:t>2.1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Реализовать дополнение бай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5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6CA0D5A" w14:textId="4DD1EB82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6" w:history="1">
            <w:r w:rsidR="004E2FEC" w:rsidRPr="00C43BD6">
              <w:rPr>
                <w:rStyle w:val="a8"/>
                <w:noProof/>
              </w:rPr>
              <w:t>2.1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ереработать 01_fibonacci/ и 02_sqrt/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6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06EFCF4" w14:textId="36AB597D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7" w:history="1">
            <w:r w:rsidR="004E2FEC" w:rsidRPr="00C43BD6">
              <w:rPr>
                <w:rStyle w:val="a8"/>
                <w:noProof/>
              </w:rPr>
              <w:t>2.1.5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ровести тестирование проекта на прототипе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7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6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CEAEC84" w14:textId="132CF365" w:rsidR="004E2FEC" w:rsidRDefault="00F85476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8" w:history="1">
            <w:r w:rsidR="004E2FEC" w:rsidRPr="00C43BD6">
              <w:rPr>
                <w:rStyle w:val="a8"/>
                <w:noProof/>
              </w:rPr>
              <w:t>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2: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4B804F8E" w14:textId="1B36C2E5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9" w:history="1">
            <w:r w:rsidR="004E2FEC" w:rsidRPr="00C43BD6">
              <w:rPr>
                <w:rStyle w:val="a8"/>
                <w:noProof/>
              </w:rPr>
              <w:t>2.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на плате программы 00_</w:t>
            </w:r>
            <w:r w:rsidR="004E2FEC" w:rsidRPr="00C43BD6">
              <w:rPr>
                <w:rStyle w:val="a8"/>
                <w:noProof/>
                <w:lang w:val="en-US"/>
              </w:rPr>
              <w:t>counter</w:t>
            </w:r>
            <w:r w:rsidR="004E2FEC" w:rsidRPr="00C43BD6">
              <w:rPr>
                <w:rStyle w:val="a8"/>
                <w:noProof/>
              </w:rPr>
              <w:t>, 01_</w:t>
            </w:r>
            <w:r w:rsidR="004E2FEC" w:rsidRPr="00C43BD6">
              <w:rPr>
                <w:rStyle w:val="a8"/>
                <w:noProof/>
                <w:lang w:val="en-US"/>
              </w:rPr>
              <w:t>fibonacci</w:t>
            </w:r>
            <w:r w:rsidR="004E2FEC" w:rsidRPr="00C43BD6">
              <w:rPr>
                <w:rStyle w:val="a8"/>
                <w:noProof/>
              </w:rPr>
              <w:t>, 02_</w:t>
            </w:r>
            <w:r w:rsidR="004E2FEC" w:rsidRPr="00C43BD6">
              <w:rPr>
                <w:rStyle w:val="a8"/>
                <w:noProof/>
                <w:lang w:val="en-US"/>
              </w:rPr>
              <w:t>sqrt</w:t>
            </w:r>
            <w:r w:rsidR="004E2FEC" w:rsidRPr="00C43BD6">
              <w:rPr>
                <w:rStyle w:val="a8"/>
                <w:noProof/>
              </w:rPr>
              <w:t>, 03_</w:t>
            </w:r>
            <w:r w:rsidR="004E2FEC" w:rsidRPr="00C43BD6">
              <w:rPr>
                <w:rStyle w:val="a8"/>
                <w:noProof/>
                <w:lang w:val="en-US"/>
              </w:rPr>
              <w:t>ram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478DEFE" w14:textId="40FC2C57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0" w:history="1">
            <w:r w:rsidR="004E2FEC" w:rsidRPr="00C43BD6">
              <w:rPr>
                <w:rStyle w:val="a8"/>
                <w:noProof/>
              </w:rPr>
              <w:t>2.2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программы 04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timer</w:t>
            </w:r>
            <w:r w:rsidR="004E2FEC" w:rsidRPr="00C43BD6">
              <w:rPr>
                <w:rStyle w:val="a8"/>
                <w:noProof/>
              </w:rPr>
              <w:t xml:space="preserve"> и 05_</w:t>
            </w:r>
            <w:r w:rsidR="004E2FEC" w:rsidRPr="00C43BD6">
              <w:rPr>
                <w:rStyle w:val="a8"/>
                <w:noProof/>
                <w:lang w:val="en-US"/>
              </w:rPr>
              <w:t>exc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ri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8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C0F7908" w14:textId="703C7B22" w:rsidR="004E2FEC" w:rsidRDefault="00F85476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1" w:history="1">
            <w:r w:rsidR="004E2FEC" w:rsidRPr="00C43BD6">
              <w:rPr>
                <w:rStyle w:val="a8"/>
                <w:noProof/>
              </w:rPr>
              <w:t>2.2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Отличия 02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 xml:space="preserve"> от базовой версии процессор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1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8A32209" w14:textId="45F4CF11" w:rsidR="004E2FEC" w:rsidRDefault="00F854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2" w:history="1">
            <w:r w:rsidR="004E2FEC" w:rsidRPr="00C43BD6">
              <w:rPr>
                <w:rStyle w:val="a8"/>
                <w:noProof/>
              </w:rPr>
              <w:t>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вод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55DB679" w14:textId="33C3047A" w:rsidR="004E2FEC" w:rsidRDefault="00F85476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3" w:history="1">
            <w:r w:rsidR="004E2FEC" w:rsidRPr="00C43BD6">
              <w:rPr>
                <w:rStyle w:val="a8"/>
                <w:noProof/>
              </w:rPr>
              <w:t>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писок литератур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7064426" w14:textId="172DF58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2025938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2025939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 xml:space="preserve">В, в то время как для внешнего дисплея необходимо </w:t>
      </w:r>
      <w:commentRangeStart w:id="2"/>
      <w:r>
        <w:t>2.2В</w:t>
      </w:r>
      <w:r w:rsidR="00415B8A">
        <w:t xml:space="preserve"> </w:t>
      </w:r>
      <w:commentRangeEnd w:id="2"/>
      <w:r w:rsidR="002806B9">
        <w:rPr>
          <w:rStyle w:val="af2"/>
        </w:rPr>
        <w:commentReference w:id="2"/>
      </w:r>
      <w:r w:rsidR="00415B8A">
        <w:t>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commentRangeStart w:id="3"/>
      <w:r>
        <w:rPr>
          <w:lang w:val="en-US"/>
        </w:rPr>
        <w:t>GPIO</w:t>
      </w:r>
      <w:commentRangeEnd w:id="3"/>
      <w:r w:rsidR="00311295">
        <w:rPr>
          <w:rStyle w:val="af2"/>
        </w:rPr>
        <w:commentReference w:id="3"/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5" w:name="_Toc52025940"/>
      <w:r>
        <w:rPr>
          <w:lang w:val="en-US"/>
        </w:rPr>
        <w:t>DIP</w:t>
      </w:r>
      <w:r>
        <w:t>-переключатель</w:t>
      </w:r>
      <w:bookmarkEnd w:id="5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proofErr w:type="gramStart"/>
      <w:r>
        <w:rPr>
          <w:lang w:val="en-US"/>
        </w:rPr>
        <w:t>GPIO</w:t>
      </w:r>
      <w:r w:rsidRPr="00A02470">
        <w:t>[</w:t>
      </w:r>
      <w:proofErr w:type="gramEnd"/>
      <w:r w:rsidRPr="00A02470">
        <w:t>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proofErr w:type="gramStart"/>
      <w:r>
        <w:rPr>
          <w:lang w:val="en-US"/>
        </w:rPr>
        <w:t>GPIO</w:t>
      </w:r>
      <w:r w:rsidRPr="00CD5D92">
        <w:t>[</w:t>
      </w:r>
      <w:proofErr w:type="gramEnd"/>
      <w:r w:rsidRPr="00CD5D92">
        <w:t>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6" w:name="_Toc52025941"/>
      <w:r>
        <w:t>Самостоятельная работа</w:t>
      </w:r>
      <w:bookmarkEnd w:id="6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7" w:name="_Toc52025942"/>
      <w:r>
        <w:t>Задание</w:t>
      </w:r>
      <w:r w:rsidR="00381327">
        <w:t xml:space="preserve"> № 1</w:t>
      </w:r>
      <w:bookmarkEnd w:id="7"/>
    </w:p>
    <w:p w14:paraId="73307564" w14:textId="4FE7573E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</w:t>
      </w:r>
      <w:r w:rsidR="00575C50">
        <w:t>8-битный</w:t>
      </w:r>
      <w:r>
        <w:t xml:space="preserve">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8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8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2B4B10BF" w:rsidR="00381327" w:rsidRDefault="00381327" w:rsidP="00ED7E20">
      <w:pPr>
        <w:pStyle w:val="10"/>
        <w:numPr>
          <w:ilvl w:val="2"/>
          <w:numId w:val="5"/>
        </w:numPr>
      </w:pPr>
      <w:bookmarkStart w:id="9" w:name="_Toc52025943"/>
      <w:r w:rsidRPr="00381327">
        <w:lastRenderedPageBreak/>
        <w:t xml:space="preserve">Добавить в процессор </w:t>
      </w:r>
      <w:r w:rsidR="00575C50" w:rsidRPr="00381327">
        <w:t>8-битный</w:t>
      </w:r>
      <w:r w:rsidRPr="00381327">
        <w:t xml:space="preserve"> вход</w:t>
      </w:r>
      <w:bookmarkEnd w:id="9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2ED86AB6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 w:rsidR="00976B14">
        <w:t xml:space="preserve">в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</w:t>
      </w:r>
      <w:proofErr w:type="gramStart"/>
      <w:r>
        <w:rPr>
          <w:lang w:val="en-US"/>
        </w:rPr>
        <w:t>standard.v</w:t>
      </w:r>
      <w:proofErr w:type="gramEnd"/>
      <w:r>
        <w:rPr>
          <w:lang w:val="en-US"/>
        </w:rPr>
        <w:t>:</w:t>
      </w:r>
    </w:p>
    <w:p w14:paraId="3325B580" w14:textId="77777777" w:rsidR="00925084" w:rsidRDefault="00925084" w:rsidP="00925084">
      <w:pPr>
        <w:pStyle w:val="ad"/>
      </w:pPr>
      <w:r w:rsidRPr="00BE0A86">
        <w:tab/>
      </w:r>
      <w:proofErr w:type="gramStart"/>
      <w:r w:rsidRPr="00BE0A86">
        <w:t>wire</w:t>
      </w:r>
      <w:proofErr w:type="gramEnd"/>
      <w:r w:rsidRPr="00BE0A86">
        <w:t xml:space="preserve">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10" w:name="_Toc52025944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10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proofErr w:type="gramStart"/>
      <w:r>
        <w:rPr>
          <w:lang w:val="en-US"/>
        </w:rPr>
        <w:t>rd</w:t>
      </w:r>
      <w:proofErr w:type="gramEnd"/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b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proofErr w:type="gramStart"/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proofErr w:type="gramEnd"/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598825AD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11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11"/>
      <w:r w:rsidR="00975894">
        <w:rPr>
          <w:rStyle w:val="af2"/>
        </w:rPr>
        <w:commentReference w:id="11"/>
      </w:r>
      <w:r>
        <w:t xml:space="preserve">. Различие состоит в том, что переключатель подразумевается </w:t>
      </w:r>
      <w:r w:rsidR="008544E6">
        <w:t>8-битным</w:t>
      </w:r>
      <w:r>
        <w:t>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proofErr w:type="gramStart"/>
      <w:r>
        <w:rPr>
          <w:lang w:val="en-US"/>
        </w:rPr>
        <w:t>dataToRegDst</w:t>
      </w:r>
      <w:proofErr w:type="gramEnd"/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proofErr w:type="gramStart"/>
      <w:r>
        <w:rPr>
          <w:lang w:val="en-US"/>
        </w:rPr>
        <w:t>regWrite</w:t>
      </w:r>
      <w:proofErr w:type="gramEnd"/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12" w:name="_Toc52025945"/>
      <w:r w:rsidRPr="00BB1876">
        <w:t>Реализовать дополнение байта</w:t>
      </w:r>
      <w:bookmarkEnd w:id="12"/>
    </w:p>
    <w:p w14:paraId="41FFD951" w14:textId="1CDBB450" w:rsidR="00BB1876" w:rsidRDefault="00BB1876" w:rsidP="00BB1876">
      <w:commentRangeStart w:id="13"/>
      <w:r w:rsidRPr="00BB1876">
        <w:t>(8 бит) до 32-х бит нулями</w:t>
      </w:r>
      <w:commentRangeEnd w:id="13"/>
      <w:r w:rsidR="00ED18B9">
        <w:rPr>
          <w:rStyle w:val="af2"/>
        </w:rPr>
        <w:commentReference w:id="13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Pr="004E2FEC" w:rsidRDefault="00C81B64" w:rsidP="00C81B64">
      <w:pPr>
        <w:pStyle w:val="ad"/>
        <w:rPr>
          <w:lang w:val="ru-RU"/>
        </w:rPr>
      </w:pPr>
      <w:r w:rsidRPr="00C81B64">
        <w:rPr>
          <w:lang w:val="ru-RU"/>
        </w:rPr>
        <w:tab/>
      </w:r>
      <w:proofErr w:type="gramStart"/>
      <w:r w:rsidRPr="00C81B64">
        <w:t>wire</w:t>
      </w:r>
      <w:proofErr w:type="gramEnd"/>
      <w:r w:rsidRPr="004E2FEC">
        <w:rPr>
          <w:lang w:val="ru-RU"/>
        </w:rPr>
        <w:t xml:space="preserve"> [31:0] </w:t>
      </w:r>
      <w:r w:rsidRPr="00C81B64">
        <w:t>zeroExtDipSw</w:t>
      </w:r>
      <w:r w:rsidRPr="004E2FEC">
        <w:rPr>
          <w:lang w:val="ru-RU"/>
        </w:rPr>
        <w:t xml:space="preserve"> = { {24 { 1'</w:t>
      </w:r>
      <w:r w:rsidRPr="00C81B64">
        <w:t>b</w:t>
      </w:r>
      <w:r w:rsidRPr="004E2FEC">
        <w:rPr>
          <w:lang w:val="ru-RU"/>
        </w:rPr>
        <w:t xml:space="preserve">0 }}, </w:t>
      </w:r>
      <w:r w:rsidRPr="00C81B64">
        <w:t>dip</w:t>
      </w:r>
      <w:r w:rsidRPr="004E2FEC">
        <w:rPr>
          <w:lang w:val="ru-RU"/>
        </w:rPr>
        <w:t>_</w:t>
      </w:r>
      <w:r w:rsidRPr="00C81B64">
        <w:t>sw</w:t>
      </w:r>
      <w:r w:rsidRPr="004E2FEC">
        <w:rPr>
          <w:lang w:val="ru-RU"/>
        </w:rPr>
        <w:t>[7:0] };</w:t>
      </w:r>
    </w:p>
    <w:p w14:paraId="52823674" w14:textId="33A129BE" w:rsidR="00BB1876" w:rsidRPr="004E2FEC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4" w:name="_Toc52025946"/>
      <w:r w:rsidRPr="00BB1876">
        <w:t>Переработать 01_fibonacci/ и 02_sqrt/</w:t>
      </w:r>
      <w:bookmarkEnd w:id="14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Pr="004E2FEC" w:rsidRDefault="005A0B4C" w:rsidP="00BB1876">
      <w:r w:rsidRPr="004E2FEC">
        <w:t>01_</w:t>
      </w:r>
      <w:r>
        <w:rPr>
          <w:lang w:val="en-US"/>
        </w:rPr>
        <w:t>fibonacci</w:t>
      </w:r>
      <w:r w:rsidR="00F550C6" w:rsidRPr="004E2FEC"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proofErr w:type="gramStart"/>
      <w:r w:rsidRPr="005A0B4C">
        <w:t>start</w:t>
      </w:r>
      <w:proofErr w:type="gramEnd"/>
      <w:r w:rsidRPr="005A0B4C">
        <w:t>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</w:t>
      </w:r>
      <w:proofErr w:type="gramStart"/>
      <w:r w:rsidRPr="005A0B4C">
        <w:t>li</w:t>
      </w:r>
      <w:proofErr w:type="gramEnd"/>
      <w:r w:rsidRPr="005A0B4C">
        <w:t xml:space="preserve">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</w:t>
      </w:r>
      <w:proofErr w:type="gramStart"/>
      <w:r w:rsidRPr="005A0B4C">
        <w:t>move</w:t>
      </w:r>
      <w:proofErr w:type="gramEnd"/>
      <w:r w:rsidRPr="005A0B4C">
        <w:t xml:space="preserve">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proofErr w:type="gramStart"/>
      <w:r w:rsidRPr="005A0B4C">
        <w:t>fibonacci</w:t>
      </w:r>
      <w:proofErr w:type="gramEnd"/>
      <w:r w:rsidRPr="005A0B4C">
        <w:t>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</w:t>
      </w:r>
      <w:proofErr w:type="gramStart"/>
      <w:r w:rsidRPr="005A0B4C">
        <w:t>move</w:t>
      </w:r>
      <w:proofErr w:type="gramEnd"/>
      <w:r w:rsidRPr="005A0B4C">
        <w:t xml:space="preserve">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</w:t>
      </w:r>
      <w:proofErr w:type="gramStart"/>
      <w:r w:rsidRPr="005A0B4C">
        <w:t>addu</w:t>
      </w:r>
      <w:proofErr w:type="gramEnd"/>
      <w:r w:rsidRPr="005A0B4C">
        <w:t xml:space="preserve">    $t1, $t0, $t1</w:t>
      </w:r>
    </w:p>
    <w:p w14:paraId="23F8CC6C" w14:textId="77777777" w:rsidR="005A0B4C" w:rsidRPr="004E2FEC" w:rsidRDefault="005A0B4C" w:rsidP="005A0B4C">
      <w:pPr>
        <w:pStyle w:val="ad"/>
        <w:rPr>
          <w:lang w:val="ru-RU"/>
        </w:rPr>
      </w:pPr>
      <w:r w:rsidRPr="005A0B4C">
        <w:t xml:space="preserve">            </w:t>
      </w:r>
      <w:proofErr w:type="gramStart"/>
      <w:r>
        <w:t>move</w:t>
      </w:r>
      <w:proofErr w:type="gramEnd"/>
      <w:r w:rsidRPr="004E2FEC">
        <w:rPr>
          <w:lang w:val="ru-RU"/>
        </w:rPr>
        <w:t xml:space="preserve">    $</w:t>
      </w:r>
      <w:r>
        <w:t>v</w:t>
      </w:r>
      <w:r w:rsidRPr="004E2FEC">
        <w:rPr>
          <w:lang w:val="ru-RU"/>
        </w:rPr>
        <w:t>0, $</w:t>
      </w:r>
      <w:r>
        <w:t>t</w:t>
      </w:r>
      <w:r w:rsidRPr="004E2FEC">
        <w:rPr>
          <w:lang w:val="ru-RU"/>
        </w:rPr>
        <w:t>1</w:t>
      </w:r>
    </w:p>
    <w:p w14:paraId="3FE5491D" w14:textId="624579D6" w:rsidR="005A0B4C" w:rsidRPr="004E2FEC" w:rsidRDefault="005A0B4C" w:rsidP="005A0B4C">
      <w:pPr>
        <w:pStyle w:val="ad"/>
        <w:rPr>
          <w:lang w:val="ru-RU"/>
        </w:rPr>
      </w:pPr>
      <w:r w:rsidRPr="004E2FEC">
        <w:rPr>
          <w:lang w:val="ru-RU"/>
        </w:rPr>
        <w:t xml:space="preserve">            </w:t>
      </w:r>
      <w:proofErr w:type="gramStart"/>
      <w:r>
        <w:t>beqz</w:t>
      </w:r>
      <w:proofErr w:type="gramEnd"/>
      <w:r w:rsidRPr="004E2FEC">
        <w:rPr>
          <w:lang w:val="ru-RU"/>
        </w:rPr>
        <w:t xml:space="preserve">    $0,  </w:t>
      </w:r>
      <w:r>
        <w:t>fibonacci</w:t>
      </w:r>
    </w:p>
    <w:p w14:paraId="1E5FE561" w14:textId="5FEF7D86" w:rsidR="005A0B4C" w:rsidRPr="004E2FEC" w:rsidRDefault="005A0B4C" w:rsidP="005A0B4C"/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AB78CD" w:rsidRDefault="005962F7" w:rsidP="005962F7">
      <w:pPr>
        <w:pStyle w:val="ad"/>
      </w:pPr>
      <w:r w:rsidRPr="005962F7">
        <w:t>Warning (10850): Verilog HDL warning at sm_</w:t>
      </w:r>
      <w:proofErr w:type="gramStart"/>
      <w:r w:rsidRPr="005962F7">
        <w:t>rom.v(</w:t>
      </w:r>
      <w:proofErr w:type="gramEnd"/>
      <w:r w:rsidRPr="005962F7">
        <w:t>14): number of words (8) in memory file does not match the number of elements in the address range [0:63]</w:t>
      </w:r>
    </w:p>
    <w:p w14:paraId="3E7DF543" w14:textId="0702EF08" w:rsidR="005962F7" w:rsidRDefault="005962F7" w:rsidP="00255A31">
      <w:commentRangeStart w:id="15"/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  <w:commentRangeEnd w:id="15"/>
      <w:r w:rsidR="008544E6">
        <w:rPr>
          <w:rStyle w:val="af2"/>
        </w:rPr>
        <w:commentReference w:id="15"/>
      </w:r>
    </w:p>
    <w:p w14:paraId="1C7BB670" w14:textId="5112B5E3" w:rsidR="00F550C6" w:rsidRDefault="00F550C6" w:rsidP="00255A31"/>
    <w:p w14:paraId="55D89F14" w14:textId="72EA88A4" w:rsidR="00F550C6" w:rsidRDefault="00F550C6" w:rsidP="00255A31">
      <w:commentRangeStart w:id="16"/>
      <w:commentRangeStart w:id="17"/>
      <w:r w:rsidRPr="00F550C6">
        <w:t>02_sqrt/</w:t>
      </w:r>
      <w:commentRangeEnd w:id="16"/>
      <w:r w:rsidR="00706572">
        <w:rPr>
          <w:rStyle w:val="af2"/>
        </w:rPr>
        <w:commentReference w:id="16"/>
      </w:r>
      <w:commentRangeEnd w:id="17"/>
      <w:r w:rsidR="002806B9">
        <w:rPr>
          <w:rStyle w:val="af2"/>
        </w:rPr>
        <w:commentReference w:id="17"/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commentRangeStart w:id="18"/>
      <w:r w:rsidRPr="00F550C6">
        <w:t>C0040000</w:t>
      </w:r>
      <w:commentRangeEnd w:id="18"/>
      <w:r w:rsidR="00706572">
        <w:rPr>
          <w:rStyle w:val="af2"/>
        </w:rPr>
        <w:commentReference w:id="18"/>
      </w:r>
      <w:r>
        <w:t>.</w:t>
      </w:r>
    </w:p>
    <w:p w14:paraId="0E8FCD0B" w14:textId="6FDBD8A9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</w:t>
      </w:r>
      <w:r w:rsidR="008544E6">
        <w:t xml:space="preserve"> </w:t>
      </w:r>
      <w:r>
        <w:t>== 00010.</w:t>
      </w:r>
    </w:p>
    <w:p w14:paraId="3CACF956" w14:textId="1290E09D" w:rsidR="009B4CED" w:rsidRDefault="009B4CED" w:rsidP="00F550C6">
      <w:commentRangeStart w:id="19"/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  <w:commentRangeEnd w:id="19"/>
      <w:r w:rsidR="00AB78CD">
        <w:rPr>
          <w:rStyle w:val="af2"/>
        </w:rPr>
        <w:commentReference w:id="19"/>
      </w:r>
    </w:p>
    <w:p w14:paraId="1DD3B283" w14:textId="6013B8B7" w:rsidR="00D13668" w:rsidRPr="00D13668" w:rsidRDefault="00D13668" w:rsidP="00F550C6">
      <w:r>
        <w:t>Обе программы компилируется без ошибок и предупреждений, которые могли бы относит</w:t>
      </w:r>
      <w:r w:rsidR="008544E6">
        <w:t>ь</w:t>
      </w:r>
      <w:r>
        <w:t xml:space="preserve">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20" w:name="_Toc52025947"/>
      <w:r>
        <w:t>Провести тестирование проекта на прототипе</w:t>
      </w:r>
      <w:bookmarkEnd w:id="20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21" w:name="_Toc52025948"/>
      <w:r>
        <w:lastRenderedPageBreak/>
        <w:t>Задание № 2:</w:t>
      </w:r>
      <w:bookmarkEnd w:id="21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3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22" w:name="_Toc52025949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22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23" w:name="_Toc52025950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23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proofErr w:type="gramStart"/>
      <w:r w:rsidRPr="009058A2">
        <w:t>.</w:t>
      </w:r>
      <w:r>
        <w:rPr>
          <w:lang w:val="en-US"/>
        </w:rPr>
        <w:t>set</w:t>
      </w:r>
      <w:proofErr w:type="gramEnd"/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 xml:space="preserve">The mtc0 (Move </w:t>
      </w:r>
      <w:proofErr w:type="gramStart"/>
      <w:r w:rsidRPr="00B844D6">
        <w:rPr>
          <w:lang w:val="en-US"/>
        </w:rPr>
        <w:t>To</w:t>
      </w:r>
      <w:proofErr w:type="gramEnd"/>
      <w:r w:rsidRPr="00B844D6">
        <w:rPr>
          <w:lang w:val="en-US"/>
        </w:rPr>
        <w:t xml:space="preserve">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proofErr w:type="gramStart"/>
      <w:r w:rsidRPr="00B844D6">
        <w:rPr>
          <w:lang w:val="en-US"/>
        </w:rPr>
        <w:t>mtc0</w:t>
      </w:r>
      <w:proofErr w:type="gramEnd"/>
      <w:r w:rsidRPr="00B844D6">
        <w:rPr>
          <w:lang w:val="en-US"/>
        </w:rPr>
        <w:t xml:space="preserve">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2806B9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2806B9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844D6">
              <w:rPr>
                <w:rFonts w:eastAsia="Times New Roman"/>
                <w:szCs w:val="24"/>
                <w:lang w:eastAsia="ru-RU"/>
              </w:rPr>
              <w:t>Operation</w:t>
            </w:r>
            <w:proofErr w:type="spellEnd"/>
            <w:r w:rsidRPr="00B844D6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844D6">
              <w:rPr>
                <w:rFonts w:eastAsia="Times New Roman"/>
                <w:szCs w:val="24"/>
                <w:lang w:eastAsia="ru-RU"/>
              </w:rPr>
              <w:t>Syntax</w:t>
            </w:r>
            <w:proofErr w:type="spellEnd"/>
            <w:r w:rsidRPr="00B844D6">
              <w:rPr>
                <w:rFonts w:eastAsia="Times New Roman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proofErr w:type="gramStart"/>
      <w:r w:rsidRPr="00FB784C">
        <w:rPr>
          <w:lang w:val="ru-RU"/>
        </w:rPr>
        <w:t>.</w:t>
      </w:r>
      <w:r w:rsidRPr="00FB784C">
        <w:t>set</w:t>
      </w:r>
      <w:proofErr w:type="gramEnd"/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b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proofErr w:type="gramStart"/>
      <w:r w:rsidRPr="00FB784C">
        <w:t>init</w:t>
      </w:r>
      <w:proofErr w:type="gramEnd"/>
      <w:r w:rsidRPr="00FB784C">
        <w:t>:       li      $t0, TimerPeriod    # timer init</w:t>
      </w:r>
      <w:r w:rsidR="00B26FF5">
        <w:rPr>
          <w:rStyle w:val="afb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mtc0</w:t>
      </w:r>
      <w:proofErr w:type="gramEnd"/>
      <w:r w:rsidRPr="00FB784C">
        <w:t xml:space="preserve">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mtc0</w:t>
      </w:r>
      <w:proofErr w:type="gramEnd"/>
      <w:r w:rsidRPr="00FB784C">
        <w:t xml:space="preserve">    $0,  $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addiu</w:t>
      </w:r>
      <w:proofErr w:type="gramEnd"/>
      <w:r w:rsidRPr="00FB784C">
        <w:t xml:space="preserve">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mtc0</w:t>
      </w:r>
      <w:proofErr w:type="gramEnd"/>
      <w:r w:rsidRPr="00FB784C">
        <w:t xml:space="preserve">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li</w:t>
      </w:r>
      <w:proofErr w:type="gramEnd"/>
      <w:r w:rsidRPr="00FB784C">
        <w:t xml:space="preserve">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proofErr w:type="gramStart"/>
      <w:r w:rsidRPr="00FB784C">
        <w:t>end</w:t>
      </w:r>
      <w:proofErr w:type="gramEnd"/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proofErr w:type="gramStart"/>
      <w:r w:rsidRPr="00FB784C">
        <w:t>addu</w:t>
      </w:r>
      <w:proofErr w:type="gramEnd"/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proofErr w:type="gramStart"/>
      <w:r w:rsidRPr="00FB784C">
        <w:t>subu</w:t>
      </w:r>
      <w:proofErr w:type="gramEnd"/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proofErr w:type="gramStart"/>
      <w:r w:rsidRPr="00FB784C">
        <w:t>addu</w:t>
      </w:r>
      <w:proofErr w:type="gramEnd"/>
      <w:r w:rsidRPr="00FB784C">
        <w:t xml:space="preserve">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subu</w:t>
      </w:r>
      <w:proofErr w:type="gramEnd"/>
      <w:r w:rsidRPr="00FB784C">
        <w:t xml:space="preserve">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addu</w:t>
      </w:r>
      <w:proofErr w:type="gramEnd"/>
      <w:r w:rsidRPr="00FB784C">
        <w:t xml:space="preserve">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subu</w:t>
      </w:r>
      <w:proofErr w:type="gramEnd"/>
      <w:r w:rsidRPr="00FB784C">
        <w:t xml:space="preserve">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addu</w:t>
      </w:r>
      <w:proofErr w:type="gramEnd"/>
      <w:r w:rsidRPr="00FB784C">
        <w:t xml:space="preserve">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subu</w:t>
      </w:r>
      <w:proofErr w:type="gramEnd"/>
      <w:r w:rsidRPr="00FB784C">
        <w:t xml:space="preserve">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proofErr w:type="gramStart"/>
      <w:r w:rsidRPr="00FB784C">
        <w:t>b</w:t>
      </w:r>
      <w:proofErr w:type="gramEnd"/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b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proofErr w:type="gramStart"/>
      <w:r w:rsidRPr="00FB784C">
        <w:t>exception</w:t>
      </w:r>
      <w:proofErr w:type="gramEnd"/>
      <w:r w:rsidRPr="00FB784C">
        <w:t>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mtc0</w:t>
      </w:r>
      <w:proofErr w:type="gramEnd"/>
      <w:r w:rsidRPr="00FB784C">
        <w:t xml:space="preserve">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</w:t>
      </w:r>
      <w:proofErr w:type="gramStart"/>
      <w:r w:rsidRPr="00FB784C">
        <w:t>mtc0</w:t>
      </w:r>
      <w:proofErr w:type="gramEnd"/>
      <w:r w:rsidRPr="00FB784C">
        <w:t xml:space="preserve">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 xml:space="preserve"># </w:t>
      </w:r>
      <w:proofErr w:type="gramStart"/>
      <w:r>
        <w:t>nop</w:t>
      </w:r>
      <w:proofErr w:type="gramEnd"/>
    </w:p>
    <w:p w14:paraId="1F308068" w14:textId="77777777" w:rsidR="00FB784C" w:rsidRDefault="00FB784C" w:rsidP="00FB784C">
      <w:pPr>
        <w:pStyle w:val="ad"/>
      </w:pPr>
      <w:r>
        <w:t xml:space="preserve">            # </w:t>
      </w:r>
      <w:proofErr w:type="gramStart"/>
      <w:r>
        <w:t>nop</w:t>
      </w:r>
      <w:proofErr w:type="gramEnd"/>
    </w:p>
    <w:p w14:paraId="22BAE07D" w14:textId="77777777" w:rsidR="00FB784C" w:rsidRDefault="00FB784C" w:rsidP="00FB784C">
      <w:pPr>
        <w:pStyle w:val="ad"/>
      </w:pPr>
      <w:r>
        <w:t xml:space="preserve">            # </w:t>
      </w:r>
      <w:proofErr w:type="gramStart"/>
      <w:r>
        <w:t>nop</w:t>
      </w:r>
      <w:proofErr w:type="gramEnd"/>
    </w:p>
    <w:p w14:paraId="429220E7" w14:textId="277DFD26" w:rsidR="00FB784C" w:rsidRDefault="00FB784C" w:rsidP="00FB784C">
      <w:pPr>
        <w:pStyle w:val="ad"/>
      </w:pPr>
      <w:r>
        <w:t xml:space="preserve">            </w:t>
      </w:r>
      <w:proofErr w:type="gramStart"/>
      <w:r w:rsidR="005142E5">
        <w:t>e</w:t>
      </w:r>
      <w:r>
        <w:t>ret</w:t>
      </w:r>
      <w:proofErr w:type="gramEnd"/>
      <w:r w:rsidR="005142E5">
        <w:t xml:space="preserve">                        # eret</w:t>
      </w:r>
      <w:r w:rsidR="005142E5">
        <w:rPr>
          <w:rStyle w:val="afb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proofErr w:type="gramStart"/>
      <w:r>
        <w:rPr>
          <w:lang w:val="en-US"/>
        </w:rPr>
        <w:t>irq</w:t>
      </w:r>
      <w:proofErr w:type="gramEnd"/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proofErr w:type="gramStart"/>
      <w:r>
        <w:t>Наверное</w:t>
      </w:r>
      <w:proofErr w:type="gramEnd"/>
      <w:r>
        <w:t xml:space="preserve">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b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proofErr w:type="gramStart"/>
      <w:r w:rsidRPr="00F07878">
        <w:t>init</w:t>
      </w:r>
      <w:proofErr w:type="gramEnd"/>
      <w:r w:rsidRPr="00F07878">
        <w:t>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li</w:t>
      </w:r>
      <w:proofErr w:type="gramEnd"/>
      <w:r w:rsidRPr="00F07878">
        <w:t xml:space="preserve">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nop</w:t>
      </w:r>
      <w:proofErr w:type="gramEnd"/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nop</w:t>
      </w:r>
      <w:proofErr w:type="gramEnd"/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addu</w:t>
      </w:r>
      <w:proofErr w:type="gramEnd"/>
      <w:r w:rsidRPr="00F07878">
        <w:t xml:space="preserve">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subu</w:t>
      </w:r>
      <w:proofErr w:type="gramEnd"/>
      <w:r w:rsidRPr="00F07878">
        <w:t xml:space="preserve">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fhi</w:t>
      </w:r>
      <w:proofErr w:type="gramEnd"/>
      <w:r w:rsidRPr="00F07878">
        <w:t xml:space="preserve">    $0            # reserved instruction</w:t>
      </w:r>
      <w:r>
        <w:rPr>
          <w:rStyle w:val="afb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addu</w:t>
      </w:r>
      <w:proofErr w:type="gramEnd"/>
      <w:r w:rsidRPr="00F07878">
        <w:t xml:space="preserve">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subu</w:t>
      </w:r>
      <w:proofErr w:type="gramEnd"/>
      <w:r w:rsidRPr="00F07878">
        <w:t xml:space="preserve">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nop</w:t>
      </w:r>
      <w:proofErr w:type="gramEnd"/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nop</w:t>
      </w:r>
      <w:proofErr w:type="gramEnd"/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b</w:t>
      </w:r>
      <w:proofErr w:type="gramEnd"/>
      <w:r w:rsidRPr="00F07878">
        <w:t xml:space="preserve">       init                 # while(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proofErr w:type="gramStart"/>
      <w:r w:rsidRPr="00F07878">
        <w:t>exception</w:t>
      </w:r>
      <w:proofErr w:type="gramEnd"/>
      <w:r w:rsidRPr="00F07878">
        <w:t>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fc0</w:t>
      </w:r>
      <w:proofErr w:type="gramEnd"/>
      <w:r w:rsidRPr="00F07878">
        <w:t xml:space="preserve">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fc0</w:t>
      </w:r>
      <w:proofErr w:type="gramEnd"/>
      <w:r w:rsidRPr="00F07878">
        <w:t xml:space="preserve">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fc0</w:t>
      </w:r>
      <w:proofErr w:type="gramEnd"/>
      <w:r w:rsidRPr="00F07878">
        <w:t xml:space="preserve">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addiu</w:t>
      </w:r>
      <w:proofErr w:type="gramEnd"/>
      <w:r w:rsidRPr="00F07878">
        <w:t xml:space="preserve">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tc0</w:t>
      </w:r>
      <w:proofErr w:type="gramEnd"/>
      <w:r w:rsidRPr="00F07878">
        <w:t xml:space="preserve">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move</w:t>
      </w:r>
      <w:proofErr w:type="gramEnd"/>
      <w:r w:rsidRPr="00F07878">
        <w:t xml:space="preserve">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</w:t>
      </w:r>
      <w:proofErr w:type="gramStart"/>
      <w:r w:rsidRPr="00F07878">
        <w:t>nop</w:t>
      </w:r>
      <w:proofErr w:type="gramEnd"/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proofErr w:type="gramStart"/>
      <w:r>
        <w:t>nop</w:t>
      </w:r>
      <w:proofErr w:type="gramEnd"/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proofErr w:type="gramStart"/>
      <w:r>
        <w:t>eret</w:t>
      </w:r>
      <w:proofErr w:type="gramEnd"/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proofErr w:type="gramStart"/>
      <w:r>
        <w:rPr>
          <w:lang w:val="en-US"/>
        </w:rPr>
        <w:t>exc</w:t>
      </w:r>
      <w:proofErr w:type="gramEnd"/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</w:t>
      </w:r>
      <w:proofErr w:type="gramStart"/>
      <w:r>
        <w:t>наверное</w:t>
      </w:r>
      <w:proofErr w:type="gramEnd"/>
      <w:r>
        <w:t xml:space="preserve">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24" w:name="_Toc52025951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24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25" w:name="_Toc32828625"/>
      <w:bookmarkStart w:id="26" w:name="_Toc52025952"/>
      <w:r>
        <w:lastRenderedPageBreak/>
        <w:t>Выводы</w:t>
      </w:r>
      <w:bookmarkEnd w:id="25"/>
      <w:bookmarkEnd w:id="26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 xml:space="preserve">, которая вводит поддержку памяти данных, системного времени, а также исключений и прерываний.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7" w:name="_Toc32828626"/>
      <w:bookmarkStart w:id="28" w:name="_Toc52025953"/>
      <w:r>
        <w:t>Список литературы</w:t>
      </w:r>
      <w:bookmarkEnd w:id="27"/>
      <w:bookmarkEnd w:id="28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0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1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Terasic </w:t>
      </w:r>
      <w:proofErr w:type="gramStart"/>
      <w:r>
        <w:rPr>
          <w:rStyle w:val="a8"/>
          <w:color w:val="auto"/>
          <w:u w:val="none"/>
          <w:lang w:val="en-US"/>
        </w:rPr>
        <w:t>inc</w:t>
      </w:r>
      <w:proofErr w:type="gramEnd"/>
      <w:r>
        <w:rPr>
          <w:rStyle w:val="a8"/>
          <w:color w:val="auto"/>
          <w:u w:val="none"/>
          <w:lang w:val="en-US"/>
        </w:rPr>
        <w:t xml:space="preserve">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2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3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4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5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6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Татьяна Сегида" w:date="2021-11-09T15:54:00Z" w:initials="ТС">
    <w:p w14:paraId="30D89F2B" w14:textId="5AE55940" w:rsidR="002806B9" w:rsidRPr="002806B9" w:rsidRDefault="002806B9">
      <w:pPr>
        <w:pStyle w:val="af3"/>
      </w:pPr>
      <w:r>
        <w:rPr>
          <w:rStyle w:val="af2"/>
        </w:rPr>
        <w:annotationRef/>
      </w:r>
      <w:r w:rsidRPr="00311295">
        <w:t xml:space="preserve">1.8 </w:t>
      </w:r>
      <w:r>
        <w:t>для 4-цифрового дисплея.</w:t>
      </w:r>
    </w:p>
  </w:comment>
  <w:comment w:id="3" w:author="Татьяна Сегида" w:date="2021-11-09T17:16:00Z" w:initials="ТС">
    <w:p w14:paraId="14E06530" w14:textId="64555A09" w:rsidR="00311295" w:rsidRDefault="00311295">
      <w:pPr>
        <w:pStyle w:val="af3"/>
      </w:pPr>
      <w:r>
        <w:rPr>
          <w:rStyle w:val="af2"/>
        </w:rPr>
        <w:annotationRef/>
      </w:r>
      <w:r>
        <w:t xml:space="preserve">Порядок проводов везде почти по радуге – </w:t>
      </w:r>
      <w:r>
        <w:t>КОЖЗГСФ.</w:t>
      </w:r>
      <w:bookmarkStart w:id="4" w:name="_GoBack"/>
      <w:bookmarkEnd w:id="4"/>
    </w:p>
  </w:comment>
  <w:comment w:id="11" w:author="Радислав Власов" w:date="2020-09-25T17:36:00Z" w:initials="РВ">
    <w:p w14:paraId="4A5E3399" w14:textId="5C8F35EE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</w:t>
      </w:r>
      <w:r w:rsidR="002816D3">
        <w:t>нашей</w:t>
      </w:r>
      <w:r>
        <w:t xml:space="preserve">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Write</w:t>
      </w:r>
      <w:proofErr w:type="spellEnd"/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Dst</w:t>
      </w:r>
      <w:proofErr w:type="spellEnd"/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proofErr w:type="gramStart"/>
      <w:r>
        <w:rPr>
          <w:lang w:val="en-US"/>
        </w:rPr>
        <w:t>false</w:t>
      </w:r>
      <w:r w:rsidRPr="00CB7506">
        <w:t>(</w:t>
      </w:r>
      <w:proofErr w:type="gramEnd"/>
      <w:r w:rsidRPr="00CB7506">
        <w:t>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3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proofErr w:type="spellStart"/>
      <w:r>
        <w:rPr>
          <w:lang w:val="en-US"/>
        </w:rPr>
        <w:t>sw</w:t>
      </w:r>
      <w:proofErr w:type="spellEnd"/>
      <w:r w:rsidRPr="00ED18B9">
        <w:t>_</w:t>
      </w:r>
      <w:proofErr w:type="spellStart"/>
      <w:r>
        <w:rPr>
          <w:lang w:val="en-US"/>
        </w:rPr>
        <w:t>cpu</w:t>
      </w:r>
      <w:proofErr w:type="spellEnd"/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  <w:comment w:id="15" w:author="Радислав Власов" w:date="2021-10-04T18:49:00Z" w:initials="РВ">
    <w:p w14:paraId="4F0A1B9B" w14:textId="76E03804" w:rsidR="008544E6" w:rsidRDefault="008544E6">
      <w:pPr>
        <w:pStyle w:val="af3"/>
      </w:pPr>
      <w:r>
        <w:rPr>
          <w:rStyle w:val="af2"/>
        </w:rPr>
        <w:annotationRef/>
      </w:r>
      <w:r>
        <w:t>Относится и к первой лабораторной.</w:t>
      </w:r>
    </w:p>
  </w:comment>
  <w:comment w:id="16" w:author="Радислав Власов" w:date="2021-10-08T12:19:00Z" w:initials="РВ">
    <w:p w14:paraId="17115426" w14:textId="5B7D8DAD" w:rsidR="00706572" w:rsidRPr="00AB78CD" w:rsidRDefault="00706572">
      <w:pPr>
        <w:pStyle w:val="af3"/>
      </w:pPr>
      <w:r>
        <w:rPr>
          <w:rStyle w:val="af2"/>
        </w:rPr>
        <w:annotationRef/>
      </w:r>
      <w:r>
        <w:t>Загружать на плату и показывать решили эту, так как тут понятно, что вычисляется, а в предыдущей программе нет, без изменения скорости работы процессора или вычисления программы (пропуска тактов).</w:t>
      </w:r>
    </w:p>
  </w:comment>
  <w:comment w:id="17" w:author="Татьяна Сегида" w:date="2021-11-09T16:08:00Z" w:initials="ТС">
    <w:p w14:paraId="79C7181D" w14:textId="2F313025" w:rsidR="002806B9" w:rsidRPr="00122F32" w:rsidRDefault="002806B9">
      <w:pPr>
        <w:pStyle w:val="af3"/>
      </w:pPr>
      <w:r>
        <w:rPr>
          <w:rStyle w:val="af2"/>
        </w:rPr>
        <w:annotationRef/>
      </w:r>
      <w:r w:rsidR="00122F32">
        <w:t xml:space="preserve">Белый кабель (не </w:t>
      </w:r>
      <w:proofErr w:type="spellStart"/>
      <w:r w:rsidR="00122F32">
        <w:rPr>
          <w:lang w:val="en-US"/>
        </w:rPr>
        <w:t>miniUSB</w:t>
      </w:r>
      <w:proofErr w:type="spellEnd"/>
      <w:r w:rsidR="00122F32" w:rsidRPr="00122F32">
        <w:t>)</w:t>
      </w:r>
    </w:p>
  </w:comment>
  <w:comment w:id="18" w:author="Радислав Власов" w:date="2021-10-08T12:18:00Z" w:initials="РВ">
    <w:p w14:paraId="105BC006" w14:textId="6DEC2341" w:rsidR="00706572" w:rsidRPr="00706572" w:rsidRDefault="00706572">
      <w:pPr>
        <w:pStyle w:val="af3"/>
      </w:pPr>
      <w:r>
        <w:rPr>
          <w:rStyle w:val="af2"/>
        </w:rPr>
        <w:annotationRef/>
      </w:r>
      <w:r>
        <w:t xml:space="preserve">Нужно заменить первую инструкцию в </w:t>
      </w:r>
      <w:r>
        <w:rPr>
          <w:lang w:val="en-US"/>
        </w:rPr>
        <w:t>program</w:t>
      </w:r>
      <w:r w:rsidRPr="00706572">
        <w:t>.</w:t>
      </w:r>
      <w:r>
        <w:rPr>
          <w:lang w:val="en-US"/>
        </w:rPr>
        <w:t>hex</w:t>
      </w:r>
      <w:r w:rsidRPr="00706572">
        <w:t xml:space="preserve"> </w:t>
      </w:r>
      <w:r>
        <w:t xml:space="preserve">на </w:t>
      </w:r>
      <w:r w:rsidRPr="00F550C6">
        <w:t>C0040000</w:t>
      </w:r>
      <w:r>
        <w:t>.</w:t>
      </w:r>
    </w:p>
  </w:comment>
  <w:comment w:id="19" w:author="Радислав Власов" w:date="2021-10-08T13:11:00Z" w:initials="РВ">
    <w:p w14:paraId="285A2C83" w14:textId="1AFEFB84" w:rsidR="00AB78CD" w:rsidRPr="00AB78CD" w:rsidRDefault="00AB78CD">
      <w:pPr>
        <w:pStyle w:val="af3"/>
      </w:pPr>
      <w:r>
        <w:rPr>
          <w:rStyle w:val="af2"/>
        </w:rPr>
        <w:annotationRef/>
      </w:r>
      <w:r>
        <w:t xml:space="preserve">Если программа не работает правильно, попробовать дополнить </w:t>
      </w:r>
      <w:r>
        <w:rPr>
          <w:lang w:val="en-US"/>
        </w:rPr>
        <w:t>program</w:t>
      </w:r>
      <w:r w:rsidRPr="00AB78CD">
        <w:t>.</w:t>
      </w:r>
      <w:r>
        <w:rPr>
          <w:lang w:val="en-US"/>
        </w:rPr>
        <w:t>hex</w:t>
      </w:r>
      <w:r w:rsidRPr="00AB78CD">
        <w:t xml:space="preserve"> </w:t>
      </w:r>
      <w:r>
        <w:t>до 64 строк и перепрошить плат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D89F2B" w15:done="0"/>
  <w15:commentEx w15:paraId="14E06530" w15:done="0"/>
  <w15:commentEx w15:paraId="4A5E3399" w15:done="1"/>
  <w15:commentEx w15:paraId="785817FE" w15:done="1"/>
  <w15:commentEx w15:paraId="4F0A1B9B" w15:done="0"/>
  <w15:commentEx w15:paraId="17115426" w15:done="0"/>
  <w15:commentEx w15:paraId="79C7181D" w15:done="0"/>
  <w15:commentEx w15:paraId="105BC006" w15:done="0"/>
  <w15:commentEx w15:paraId="285A2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8A93B" w16cex:dateUtc="2020-09-25T14:36:00Z"/>
  <w16cex:commentExtensible w16cex:durableId="2318A4AE" w16cex:dateUtc="2020-09-25T14:17:00Z"/>
  <w16cex:commentExtensible w16cex:durableId="2505CB4F" w16cex:dateUtc="2021-10-04T15:49:00Z"/>
  <w16cex:commentExtensible w16cex:durableId="250AB5EF" w16cex:dateUtc="2021-10-08T09:19:00Z"/>
  <w16cex:commentExtensible w16cex:durableId="250AB599" w16cex:dateUtc="2021-10-08T09:18:00Z"/>
  <w16cex:commentExtensible w16cex:durableId="250AC1F2" w16cex:dateUtc="2021-10-08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E3399" w16cid:durableId="2318A93B"/>
  <w16cid:commentId w16cid:paraId="785817FE" w16cid:durableId="2318A4AE"/>
  <w16cid:commentId w16cid:paraId="4F0A1B9B" w16cid:durableId="2505CB4F"/>
  <w16cid:commentId w16cid:paraId="17115426" w16cid:durableId="250AB5EF"/>
  <w16cid:commentId w16cid:paraId="105BC006" w16cid:durableId="250AB599"/>
  <w16cid:commentId w16cid:paraId="285A2C83" w16cid:durableId="250AC1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BED72" w14:textId="77777777" w:rsidR="00F85476" w:rsidRDefault="00F85476">
      <w:pPr>
        <w:spacing w:after="0"/>
      </w:pPr>
      <w:r>
        <w:separator/>
      </w:r>
    </w:p>
  </w:endnote>
  <w:endnote w:type="continuationSeparator" w:id="0">
    <w:p w14:paraId="6BD11F1D" w14:textId="77777777" w:rsidR="00F85476" w:rsidRDefault="00F85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3884D07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295">
          <w:rPr>
            <w:noProof/>
          </w:rPr>
          <w:t>3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E858E" w14:textId="77777777" w:rsidR="00F85476" w:rsidRDefault="00F85476">
      <w:pPr>
        <w:spacing w:after="0"/>
      </w:pPr>
      <w:r>
        <w:separator/>
      </w:r>
    </w:p>
  </w:footnote>
  <w:footnote w:type="continuationSeparator" w:id="0">
    <w:p w14:paraId="5107B157" w14:textId="77777777" w:rsidR="00F85476" w:rsidRDefault="00F85476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9"/>
      </w:pPr>
      <w:r>
        <w:rPr>
          <w:rStyle w:val="afb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9"/>
      </w:pPr>
      <w:r>
        <w:rPr>
          <w:rStyle w:val="afb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9"/>
        <w:rPr>
          <w:lang w:val="en-US"/>
        </w:rPr>
      </w:pPr>
      <w:r>
        <w:rPr>
          <w:rStyle w:val="afb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9"/>
        <w:rPr>
          <w:lang w:val="en-US"/>
        </w:rPr>
      </w:pPr>
      <w:r>
        <w:rPr>
          <w:rStyle w:val="afb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9"/>
        <w:rPr>
          <w:lang w:val="en-US"/>
        </w:rPr>
      </w:pPr>
      <w:r>
        <w:rPr>
          <w:rStyle w:val="afb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9"/>
      </w:pPr>
      <w:r>
        <w:rPr>
          <w:rStyle w:val="afb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ьяна Сегида">
    <w15:presenceInfo w15:providerId="Windows Live" w15:userId="ec7fb7a15fe74e57"/>
  </w15:person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2F32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4BCA"/>
    <w:rsid w:val="00277EF6"/>
    <w:rsid w:val="00277F8A"/>
    <w:rsid w:val="002806B9"/>
    <w:rsid w:val="002816D3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AD2"/>
    <w:rsid w:val="00302B53"/>
    <w:rsid w:val="00311295"/>
    <w:rsid w:val="00312958"/>
    <w:rsid w:val="00314B46"/>
    <w:rsid w:val="00324F3A"/>
    <w:rsid w:val="00325C14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1D73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5298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2FEC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75C5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7776A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6572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96FAD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44E6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76B1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3CC5"/>
    <w:rsid w:val="00AB74C1"/>
    <w:rsid w:val="00AB78CD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0108"/>
    <w:rsid w:val="00B21248"/>
    <w:rsid w:val="00B23E1E"/>
    <w:rsid w:val="00B24BE7"/>
    <w:rsid w:val="00B26FF5"/>
    <w:rsid w:val="00B3243F"/>
    <w:rsid w:val="00B33E5A"/>
    <w:rsid w:val="00B40E18"/>
    <w:rsid w:val="00B463CC"/>
    <w:rsid w:val="00B5280E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54CCE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455B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5476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9">
    <w:name w:val="footnote text"/>
    <w:basedOn w:val="a1"/>
    <w:link w:val="afa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35102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PSfpga/schoolMIPS/tree/02_irq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opencores.org/projects/plasma/opco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IPSfpga/schoolMIPS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it.uu.se/education/course/homepage/os/vt18/module-1/mips-coprocessor-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google.com/document/d/1WuYORvrBLINq-EuFRP1P-HyPyK4WiaPP_O5PQ25Yehc/edit%23heading=h.7wjwmyn0vwth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qna.habr.com/q/70174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rive.google.com/drive/folders/0B2DyhVuZZ3BFYzFpdHNZMzFqUjg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9.jpe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s://drive.google.com/file/d/0B2DyhVuZZ3BFWFU2YXJjOEFRTVU/vie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2DCE-0608-4E16-A193-E1108477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8</TotalTime>
  <Pages>12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Татьяна Сегида</cp:lastModifiedBy>
  <cp:revision>248</cp:revision>
  <dcterms:created xsi:type="dcterms:W3CDTF">2019-09-05T13:14:00Z</dcterms:created>
  <dcterms:modified xsi:type="dcterms:W3CDTF">2021-11-09T14:17:00Z</dcterms:modified>
</cp:coreProperties>
</file>